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7DC" w:rsidRDefault="00EB77DC" w:rsidP="00767C9A">
      <w:pPr>
        <w:rPr>
          <w:b/>
        </w:rPr>
      </w:pPr>
      <w:r>
        <w:rPr>
          <w:b/>
        </w:rPr>
        <w:t>Rode Heath Primary School:</w:t>
      </w:r>
      <w:r w:rsidR="002B25D3">
        <w:rPr>
          <w:b/>
        </w:rPr>
        <w:t xml:space="preserve"> Week 2 Challenge day </w:t>
      </w:r>
      <w:r w:rsidR="005E319F">
        <w:rPr>
          <w:b/>
        </w:rPr>
        <w:t>2</w:t>
      </w:r>
      <w:r w:rsidR="002B25D3">
        <w:rPr>
          <w:b/>
        </w:rPr>
        <w:t>:</w:t>
      </w:r>
      <w:r>
        <w:rPr>
          <w:b/>
        </w:rPr>
        <w:t xml:space="preserve"> Charlie Mackrory Year 2.</w:t>
      </w:r>
    </w:p>
    <w:p w:rsidR="00EB77DC" w:rsidRDefault="00EB77DC" w:rsidP="00767C9A">
      <w:pPr>
        <w:rPr>
          <w:b/>
        </w:rPr>
      </w:pPr>
    </w:p>
    <w:p w:rsidR="00EB77DC" w:rsidRDefault="00EB77DC" w:rsidP="00767C9A">
      <w:pPr>
        <w:rPr>
          <w:b/>
        </w:rPr>
      </w:pPr>
      <w:r>
        <w:rPr>
          <w:b/>
        </w:rPr>
        <w:t>English:</w:t>
      </w:r>
    </w:p>
    <w:p w:rsidR="007851F1" w:rsidRDefault="007851F1" w:rsidP="00767C9A">
      <w:pPr>
        <w:rPr>
          <w:b/>
        </w:rPr>
      </w:pPr>
    </w:p>
    <w:p w:rsidR="007F43F7" w:rsidRPr="00211A3A" w:rsidRDefault="007851F1" w:rsidP="007F43F7">
      <w:pPr>
        <w:rPr>
          <w:b/>
          <w:u w:val="single"/>
        </w:rPr>
      </w:pPr>
      <w:r w:rsidRPr="00211A3A">
        <w:rPr>
          <w:b/>
          <w:u w:val="single"/>
        </w:rPr>
        <w:t xml:space="preserve">My Magic Box by </w:t>
      </w:r>
      <w:r w:rsidR="007F43F7" w:rsidRPr="00211A3A">
        <w:rPr>
          <w:b/>
          <w:u w:val="single"/>
        </w:rPr>
        <w:t>Charlie</w:t>
      </w:r>
    </w:p>
    <w:p w:rsidR="007F43F7" w:rsidRPr="007851F1" w:rsidRDefault="007F43F7" w:rsidP="007F43F7">
      <w:pPr>
        <w:rPr>
          <w:b/>
        </w:rPr>
      </w:pPr>
    </w:p>
    <w:p w:rsidR="007F43F7" w:rsidRPr="007851F1" w:rsidRDefault="005D5F02" w:rsidP="007F43F7">
      <w:pPr>
        <w:rPr>
          <w:b/>
        </w:rPr>
      </w:pPr>
      <w:r>
        <w:rPr>
          <w:b/>
        </w:rPr>
        <w:t xml:space="preserve"> I will put in my</w:t>
      </w:r>
      <w:r w:rsidR="007F43F7" w:rsidRPr="007851F1">
        <w:rPr>
          <w:b/>
        </w:rPr>
        <w:t xml:space="preserve"> box </w:t>
      </w:r>
    </w:p>
    <w:p w:rsidR="007F43F7" w:rsidRPr="00211A3A" w:rsidRDefault="007F43F7" w:rsidP="007F43F7">
      <w:pPr>
        <w:rPr>
          <w:b/>
          <w:color w:val="FF0000"/>
        </w:rPr>
      </w:pPr>
      <w:r w:rsidRPr="007851F1">
        <w:rPr>
          <w:b/>
        </w:rPr>
        <w:t xml:space="preserve"> </w:t>
      </w:r>
      <w:r w:rsidRPr="00211A3A">
        <w:rPr>
          <w:b/>
          <w:color w:val="FF0000"/>
        </w:rPr>
        <w:t>Santa Clause with his big, fluffy, white beard</w:t>
      </w:r>
    </w:p>
    <w:p w:rsidR="007F43F7" w:rsidRPr="00211A3A" w:rsidRDefault="007F43F7" w:rsidP="007F43F7">
      <w:pPr>
        <w:rPr>
          <w:b/>
          <w:color w:val="FF0000"/>
        </w:rPr>
      </w:pPr>
      <w:r w:rsidRPr="00211A3A">
        <w:rPr>
          <w:b/>
          <w:color w:val="FF0000"/>
        </w:rPr>
        <w:t xml:space="preserve"> </w:t>
      </w:r>
      <w:r w:rsidR="00211A3A" w:rsidRPr="00211A3A">
        <w:rPr>
          <w:b/>
          <w:color w:val="FF0000"/>
        </w:rPr>
        <w:t>P</w:t>
      </w:r>
      <w:r w:rsidRPr="00211A3A">
        <w:rPr>
          <w:b/>
          <w:color w:val="FF0000"/>
        </w:rPr>
        <w:t>resents, wrapped up in colourful, sparkling paper</w:t>
      </w:r>
    </w:p>
    <w:p w:rsidR="007F43F7" w:rsidRPr="00211A3A" w:rsidRDefault="00211A3A" w:rsidP="007F43F7">
      <w:pPr>
        <w:rPr>
          <w:b/>
          <w:color w:val="FF0000"/>
        </w:rPr>
      </w:pPr>
      <w:r>
        <w:rPr>
          <w:b/>
          <w:color w:val="FF0000"/>
        </w:rPr>
        <w:t>B</w:t>
      </w:r>
      <w:r w:rsidRPr="00211A3A">
        <w:rPr>
          <w:b/>
          <w:color w:val="FF0000"/>
        </w:rPr>
        <w:t>all</w:t>
      </w:r>
      <w:r>
        <w:rPr>
          <w:b/>
          <w:color w:val="FF0000"/>
        </w:rPr>
        <w:t>s</w:t>
      </w:r>
      <w:r w:rsidRPr="00211A3A">
        <w:rPr>
          <w:b/>
          <w:color w:val="FF0000"/>
        </w:rPr>
        <w:t xml:space="preserve"> of white, soft snow to play snowball fights with my friends</w:t>
      </w:r>
    </w:p>
    <w:p w:rsidR="007F43F7" w:rsidRPr="007851F1" w:rsidRDefault="007F43F7" w:rsidP="007F43F7">
      <w:pPr>
        <w:rPr>
          <w:b/>
        </w:rPr>
      </w:pPr>
      <w:r w:rsidRPr="007851F1">
        <w:rPr>
          <w:b/>
        </w:rPr>
        <w:t xml:space="preserve">   </w:t>
      </w:r>
    </w:p>
    <w:p w:rsidR="007F43F7" w:rsidRPr="007851F1" w:rsidRDefault="005D5F02" w:rsidP="007F43F7">
      <w:pPr>
        <w:rPr>
          <w:b/>
        </w:rPr>
      </w:pPr>
      <w:r>
        <w:rPr>
          <w:b/>
        </w:rPr>
        <w:t>I will put in my</w:t>
      </w:r>
      <w:r w:rsidR="007F43F7" w:rsidRPr="007851F1">
        <w:rPr>
          <w:b/>
        </w:rPr>
        <w:t xml:space="preserve"> box </w:t>
      </w:r>
    </w:p>
    <w:p w:rsidR="00211A3A" w:rsidRPr="00211A3A" w:rsidRDefault="00211A3A" w:rsidP="007F43F7">
      <w:pPr>
        <w:rPr>
          <w:b/>
          <w:color w:val="FF0000"/>
        </w:rPr>
      </w:pPr>
      <w:r w:rsidRPr="00211A3A">
        <w:rPr>
          <w:b/>
          <w:color w:val="FF0000"/>
        </w:rPr>
        <w:t>A Jedi, strong, fast and magical</w:t>
      </w:r>
    </w:p>
    <w:p w:rsidR="007F43F7" w:rsidRPr="00211A3A" w:rsidRDefault="00211A3A" w:rsidP="007F43F7">
      <w:pPr>
        <w:rPr>
          <w:b/>
          <w:color w:val="FF0000"/>
        </w:rPr>
      </w:pPr>
      <w:r w:rsidRPr="00211A3A">
        <w:rPr>
          <w:b/>
          <w:color w:val="FF0000"/>
        </w:rPr>
        <w:t>We will fly on my box to faraway, special galaxies</w:t>
      </w:r>
    </w:p>
    <w:p w:rsidR="00211A3A" w:rsidRPr="00211A3A" w:rsidRDefault="00211A3A" w:rsidP="007F43F7">
      <w:pPr>
        <w:rPr>
          <w:b/>
          <w:color w:val="FF0000"/>
        </w:rPr>
      </w:pPr>
      <w:r w:rsidRPr="00211A3A">
        <w:rPr>
          <w:b/>
          <w:color w:val="FF0000"/>
        </w:rPr>
        <w:t>A strong, amazing lightsabre to protect me and my friends</w:t>
      </w:r>
    </w:p>
    <w:p w:rsidR="007F43F7" w:rsidRPr="007851F1" w:rsidRDefault="007F43F7" w:rsidP="007F43F7">
      <w:pPr>
        <w:rPr>
          <w:b/>
        </w:rPr>
      </w:pPr>
      <w:r w:rsidRPr="007851F1">
        <w:rPr>
          <w:b/>
        </w:rPr>
        <w:t xml:space="preserve"> </w:t>
      </w:r>
    </w:p>
    <w:p w:rsidR="007F43F7" w:rsidRPr="007851F1" w:rsidRDefault="007F43F7" w:rsidP="007F43F7">
      <w:pPr>
        <w:rPr>
          <w:b/>
        </w:rPr>
      </w:pPr>
      <w:r w:rsidRPr="007851F1">
        <w:rPr>
          <w:b/>
        </w:rPr>
        <w:t xml:space="preserve"> </w:t>
      </w:r>
      <w:r w:rsidR="005D5F02">
        <w:rPr>
          <w:b/>
        </w:rPr>
        <w:t>I will put in my</w:t>
      </w:r>
      <w:r w:rsidRPr="007851F1">
        <w:rPr>
          <w:b/>
        </w:rPr>
        <w:t xml:space="preserve"> box </w:t>
      </w:r>
    </w:p>
    <w:p w:rsidR="005D5F02" w:rsidRPr="005D5F02" w:rsidRDefault="005D5F02" w:rsidP="007F43F7">
      <w:pPr>
        <w:rPr>
          <w:b/>
          <w:color w:val="FF0000"/>
        </w:rPr>
      </w:pPr>
      <w:r w:rsidRPr="005D5F02">
        <w:rPr>
          <w:b/>
          <w:color w:val="FF0000"/>
        </w:rPr>
        <w:t>A box of s</w:t>
      </w:r>
      <w:r w:rsidR="00211A3A" w:rsidRPr="005D5F02">
        <w:rPr>
          <w:b/>
          <w:color w:val="FF0000"/>
        </w:rPr>
        <w:t xml:space="preserve">weet, tasty swizzle lollies </w:t>
      </w:r>
    </w:p>
    <w:p w:rsidR="007F43F7" w:rsidRPr="005D5F02" w:rsidRDefault="005D5F02" w:rsidP="007F43F7">
      <w:pPr>
        <w:rPr>
          <w:b/>
          <w:color w:val="FF0000"/>
        </w:rPr>
      </w:pPr>
      <w:r w:rsidRPr="005D5F02">
        <w:rPr>
          <w:b/>
          <w:color w:val="FF0000"/>
        </w:rPr>
        <w:t>The smell of lavender flowers picked from my garden</w:t>
      </w:r>
      <w:r w:rsidR="007F43F7" w:rsidRPr="005D5F02">
        <w:rPr>
          <w:b/>
          <w:color w:val="FF0000"/>
        </w:rPr>
        <w:t xml:space="preserve"> </w:t>
      </w:r>
    </w:p>
    <w:p w:rsidR="00CC2B82" w:rsidRPr="005D5F02" w:rsidRDefault="005D5F02" w:rsidP="007851F1">
      <w:pPr>
        <w:rPr>
          <w:b/>
          <w:color w:val="FF0000"/>
        </w:rPr>
      </w:pPr>
      <w:r w:rsidRPr="005D5F02">
        <w:rPr>
          <w:b/>
          <w:color w:val="FF0000"/>
        </w:rPr>
        <w:t>A big, old oak tree blowing in the breeze.</w:t>
      </w:r>
    </w:p>
    <w:p w:rsidR="00CC2B82" w:rsidRDefault="00CC2B82" w:rsidP="007851F1">
      <w:pPr>
        <w:rPr>
          <w:b/>
        </w:rPr>
      </w:pPr>
    </w:p>
    <w:p w:rsidR="00CC2B82" w:rsidRDefault="00CC2B82" w:rsidP="007851F1">
      <w:pPr>
        <w:rPr>
          <w:b/>
        </w:rPr>
      </w:pPr>
    </w:p>
    <w:p w:rsidR="00CC2B82" w:rsidRDefault="00CC2B82" w:rsidP="007851F1">
      <w:pPr>
        <w:rPr>
          <w:b/>
        </w:rPr>
      </w:pPr>
    </w:p>
    <w:p w:rsidR="00CC2B82" w:rsidRDefault="00CC2B82" w:rsidP="007851F1">
      <w:pPr>
        <w:rPr>
          <w:b/>
        </w:rPr>
      </w:pPr>
    </w:p>
    <w:p w:rsidR="00CC2B82" w:rsidRDefault="00CC2B82" w:rsidP="007851F1">
      <w:pPr>
        <w:rPr>
          <w:b/>
        </w:rPr>
      </w:pPr>
    </w:p>
    <w:p w:rsidR="00CE7395" w:rsidRDefault="00CE7395" w:rsidP="00CE7395">
      <w:pPr>
        <w:pBdr>
          <w:bottom w:val="single" w:sz="6" w:space="31" w:color="auto"/>
        </w:pBdr>
        <w:rPr>
          <w:b/>
        </w:rPr>
      </w:pPr>
      <w:r>
        <w:rPr>
          <w:b/>
        </w:rPr>
        <w:lastRenderedPageBreak/>
        <w:t>Maths:</w:t>
      </w:r>
    </w:p>
    <w:p w:rsidR="00CE7395" w:rsidRDefault="00CE7395" w:rsidP="00CE7395">
      <w:pPr>
        <w:pBdr>
          <w:bottom w:val="single" w:sz="6" w:space="31" w:color="auto"/>
        </w:pBdr>
        <w:rPr>
          <w:b/>
        </w:rPr>
      </w:pPr>
    </w:p>
    <w:p w:rsidR="009D0880" w:rsidRDefault="00CE3AD1" w:rsidP="00CE7395">
      <w:pPr>
        <w:pBdr>
          <w:bottom w:val="single" w:sz="6" w:space="31" w:color="auto"/>
        </w:pBdr>
        <w:rPr>
          <w:b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0A1D9C8A" wp14:editId="1107324E">
            <wp:extent cx="5731510" cy="33966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9D" w:rsidRDefault="00CE3AD1" w:rsidP="005E319F">
      <w:pPr>
        <w:pBdr>
          <w:bottom w:val="single" w:sz="6" w:space="30" w:color="auto"/>
        </w:pBdr>
        <w:rPr>
          <w:b/>
        </w:rPr>
      </w:pPr>
      <w:r>
        <w:rPr>
          <w:noProof/>
          <w:lang w:eastAsia="en-GB"/>
        </w:rPr>
        <w:drawing>
          <wp:inline distT="0" distB="0" distL="0" distR="0" wp14:anchorId="38AD9421" wp14:editId="215A97D4">
            <wp:extent cx="5731510" cy="3738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08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326" w:rsidRDefault="00E33326" w:rsidP="00E9089D">
      <w:pPr>
        <w:spacing w:after="0" w:line="240" w:lineRule="auto"/>
      </w:pPr>
      <w:r>
        <w:separator/>
      </w:r>
    </w:p>
  </w:endnote>
  <w:endnote w:type="continuationSeparator" w:id="0">
    <w:p w:rsidR="00E33326" w:rsidRDefault="00E33326" w:rsidP="00E9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326" w:rsidRDefault="00E33326" w:rsidP="00E9089D">
      <w:pPr>
        <w:spacing w:after="0" w:line="240" w:lineRule="auto"/>
      </w:pPr>
      <w:r>
        <w:separator/>
      </w:r>
    </w:p>
  </w:footnote>
  <w:footnote w:type="continuationSeparator" w:id="0">
    <w:p w:rsidR="00E33326" w:rsidRDefault="00E33326" w:rsidP="00E90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9A"/>
    <w:rsid w:val="000A361E"/>
    <w:rsid w:val="000E16AF"/>
    <w:rsid w:val="000E1929"/>
    <w:rsid w:val="001D0BA5"/>
    <w:rsid w:val="00211A3A"/>
    <w:rsid w:val="002567D0"/>
    <w:rsid w:val="002B25D3"/>
    <w:rsid w:val="003D2C30"/>
    <w:rsid w:val="00422EDC"/>
    <w:rsid w:val="005D5F02"/>
    <w:rsid w:val="005E319F"/>
    <w:rsid w:val="00611D76"/>
    <w:rsid w:val="00767C9A"/>
    <w:rsid w:val="007851F1"/>
    <w:rsid w:val="007E6128"/>
    <w:rsid w:val="007E644C"/>
    <w:rsid w:val="007F43F7"/>
    <w:rsid w:val="00907307"/>
    <w:rsid w:val="00947C9E"/>
    <w:rsid w:val="009B4643"/>
    <w:rsid w:val="009D0880"/>
    <w:rsid w:val="00B645ED"/>
    <w:rsid w:val="00BD27E1"/>
    <w:rsid w:val="00C25AE1"/>
    <w:rsid w:val="00CC2B82"/>
    <w:rsid w:val="00CD2E98"/>
    <w:rsid w:val="00CE2EEF"/>
    <w:rsid w:val="00CE3AD1"/>
    <w:rsid w:val="00CE7395"/>
    <w:rsid w:val="00E33326"/>
    <w:rsid w:val="00E36533"/>
    <w:rsid w:val="00E9089D"/>
    <w:rsid w:val="00EB77DC"/>
    <w:rsid w:val="00ED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CE0AF"/>
  <w15:chartTrackingRefBased/>
  <w15:docId w15:val="{5A67977D-64C8-4036-AAA1-B864E19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89D"/>
  </w:style>
  <w:style w:type="paragraph" w:styleId="Footer">
    <w:name w:val="footer"/>
    <w:basedOn w:val="Normal"/>
    <w:link w:val="FooterChar"/>
    <w:uiPriority w:val="99"/>
    <w:unhideWhenUsed/>
    <w:rsid w:val="00E90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AD78-506D-4550-9341-27A5FB4C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n1002</dc:creator>
  <cp:keywords/>
  <dc:description/>
  <cp:lastModifiedBy>maan1002</cp:lastModifiedBy>
  <cp:revision>10</cp:revision>
  <dcterms:created xsi:type="dcterms:W3CDTF">2020-04-27T08:36:00Z</dcterms:created>
  <dcterms:modified xsi:type="dcterms:W3CDTF">2020-04-28T15:41:00Z</dcterms:modified>
</cp:coreProperties>
</file>